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3F7" w:rsidRDefault="00D3047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290831</wp:posOffset>
                </wp:positionV>
                <wp:extent cx="4733925" cy="2667000"/>
                <wp:effectExtent l="0" t="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2667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6C2" w:rsidRPr="00FC00B8" w:rsidRDefault="006B46C2" w:rsidP="00D304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FC00B8">
                              <w:rPr>
                                <w:rFonts w:ascii="Arial" w:hAnsi="Arial" w:cs="Arial"/>
                                <w:b/>
                              </w:rPr>
                              <w:t>Homework</w:t>
                            </w:r>
                            <w:proofErr w:type="spellEnd"/>
                            <w:r w:rsidRPr="00FC00B8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FC00B8">
                              <w:rPr>
                                <w:rFonts w:ascii="Arial" w:hAnsi="Arial" w:cs="Arial"/>
                                <w:b/>
                              </w:rPr>
                              <w:t>Preschool</w:t>
                            </w:r>
                            <w:proofErr w:type="spellEnd"/>
                            <w:r w:rsidRPr="00FC00B8">
                              <w:rPr>
                                <w:rFonts w:ascii="Arial" w:hAnsi="Arial" w:cs="Arial"/>
                                <w:b/>
                              </w:rPr>
                              <w:t xml:space="preserve"> 3</w:t>
                            </w:r>
                          </w:p>
                          <w:p w:rsidR="006B46C2" w:rsidRPr="00FC00B8" w:rsidRDefault="00AE6131" w:rsidP="00D304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F</w:t>
                            </w:r>
                            <w:r w:rsidR="00B4707F">
                              <w:rPr>
                                <w:rFonts w:ascii="Arial" w:hAnsi="Arial" w:cs="Arial"/>
                                <w:b/>
                              </w:rPr>
                              <w:t>rom</w:t>
                            </w:r>
                            <w:proofErr w:type="spellEnd"/>
                            <w:r w:rsidR="00B4707F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B4707F">
                              <w:rPr>
                                <w:rFonts w:ascii="Arial" w:hAnsi="Arial" w:cs="Arial"/>
                                <w:b/>
                              </w:rPr>
                              <w:t>April</w:t>
                            </w:r>
                            <w:proofErr w:type="spellEnd"/>
                            <w:r w:rsidR="00B4707F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C12260">
                              <w:rPr>
                                <w:rFonts w:ascii="Arial" w:hAnsi="Arial" w:cs="Arial"/>
                                <w:b/>
                              </w:rPr>
                              <w:t>22nd</w:t>
                            </w:r>
                            <w:r w:rsidR="006B46C2" w:rsidRPr="00FC00B8">
                              <w:rPr>
                                <w:rFonts w:ascii="Arial" w:hAnsi="Arial" w:cs="Arial"/>
                                <w:b/>
                              </w:rPr>
                              <w:t xml:space="preserve"> to</w:t>
                            </w:r>
                            <w:r w:rsidR="00C12260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C12260">
                              <w:rPr>
                                <w:rFonts w:ascii="Arial" w:hAnsi="Arial" w:cs="Arial"/>
                                <w:b/>
                              </w:rPr>
                              <w:t>April</w:t>
                            </w:r>
                            <w:proofErr w:type="spellEnd"/>
                            <w:r w:rsidR="00C12260">
                              <w:rPr>
                                <w:rFonts w:ascii="Arial" w:hAnsi="Arial" w:cs="Arial"/>
                                <w:b/>
                              </w:rPr>
                              <w:t xml:space="preserve"> 26</w:t>
                            </w:r>
                            <w:r w:rsidR="009E39CC">
                              <w:rPr>
                                <w:rFonts w:ascii="Arial" w:hAnsi="Arial" w:cs="Arial"/>
                                <w:b/>
                              </w:rPr>
                              <w:t>th</w:t>
                            </w:r>
                          </w:p>
                          <w:p w:rsidR="008F1BAC" w:rsidRDefault="006B46C2" w:rsidP="00C725C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725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nday</w:t>
                            </w:r>
                            <w:proofErr w:type="spellEnd"/>
                            <w:r w:rsidRPr="00C725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 w:rsidR="008F1B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22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nviar una hoja de periódico grande </w:t>
                            </w:r>
                          </w:p>
                          <w:p w:rsidR="006B46C2" w:rsidRPr="00C725C1" w:rsidRDefault="006B46C2" w:rsidP="00C725C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725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uesday</w:t>
                            </w:r>
                            <w:proofErr w:type="spellEnd"/>
                            <w:r w:rsidRPr="00C725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 w:rsidR="00314F3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122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raw</w:t>
                            </w:r>
                            <w:proofErr w:type="spellEnd"/>
                            <w:r w:rsidR="00C122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en </w:t>
                            </w:r>
                            <w:proofErr w:type="spellStart"/>
                            <w:r w:rsidR="00C122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ts</w:t>
                            </w:r>
                            <w:proofErr w:type="spellEnd"/>
                            <w:r w:rsidR="00C122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/ Dibuja diez sombreros</w:t>
                            </w:r>
                          </w:p>
                          <w:p w:rsidR="006B46C2" w:rsidRPr="00C725C1" w:rsidRDefault="006B46C2" w:rsidP="00D355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725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dnesday</w:t>
                            </w:r>
                            <w:proofErr w:type="spellEnd"/>
                            <w:r w:rsidRPr="00C725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="00C122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nect</w:t>
                            </w:r>
                            <w:proofErr w:type="spellEnd"/>
                            <w:r w:rsidR="00C122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122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="00C122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122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ots</w:t>
                            </w:r>
                            <w:proofErr w:type="spellEnd"/>
                            <w:r w:rsidR="00416F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16F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n</w:t>
                            </w:r>
                            <w:proofErr w:type="spellEnd"/>
                            <w:r w:rsidR="00416F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416F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olor / Une los puntos después colorea </w:t>
                            </w:r>
                          </w:p>
                          <w:p w:rsidR="006B46C2" w:rsidRPr="00C725C1" w:rsidRDefault="006B46C2" w:rsidP="004F0DA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725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ursday</w:t>
                            </w:r>
                            <w:proofErr w:type="spellEnd"/>
                            <w:r w:rsidRPr="00C725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 w:rsidR="004A17D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22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race </w:t>
                            </w:r>
                            <w:proofErr w:type="spellStart"/>
                            <w:r w:rsidR="00C122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="00C122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122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umbers</w:t>
                            </w:r>
                            <w:proofErr w:type="spellEnd"/>
                            <w:r w:rsidR="00C122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/ Traza los </w:t>
                            </w:r>
                            <w:r w:rsidR="00416F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úmeros</w:t>
                            </w:r>
                          </w:p>
                          <w:p w:rsidR="006B46C2" w:rsidRPr="00C725C1" w:rsidRDefault="006B46C2" w:rsidP="00C725C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725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riday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C122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unta de conse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" o:spid="_x0000_s1026" style="position:absolute;margin-left:25.2pt;margin-top:22.9pt;width:372.75pt;height:2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" fillcolor="white [3201]" strokecolor="white [3212]" strokeweight="1pt">
                <v:textbox>
                  <w:txbxContent>
                    <w:p w:rsidR="006B46C2" w:rsidRPr="00FC00B8" w:rsidRDefault="006B46C2" w:rsidP="00D3047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 w:rsidRPr="00FC00B8">
                        <w:rPr>
                          <w:rFonts w:ascii="Arial" w:hAnsi="Arial" w:cs="Arial"/>
                          <w:b/>
                        </w:rPr>
                        <w:t>Homework</w:t>
                      </w:r>
                      <w:proofErr w:type="spellEnd"/>
                      <w:r w:rsidRPr="00FC00B8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Pr="00FC00B8">
                        <w:rPr>
                          <w:rFonts w:ascii="Arial" w:hAnsi="Arial" w:cs="Arial"/>
                          <w:b/>
                        </w:rPr>
                        <w:t>Preschool</w:t>
                      </w:r>
                      <w:proofErr w:type="spellEnd"/>
                      <w:r w:rsidRPr="00FC00B8">
                        <w:rPr>
                          <w:rFonts w:ascii="Arial" w:hAnsi="Arial" w:cs="Arial"/>
                          <w:b/>
                        </w:rPr>
                        <w:t xml:space="preserve"> 3</w:t>
                      </w:r>
                    </w:p>
                    <w:p w:rsidR="006B46C2" w:rsidRPr="00FC00B8" w:rsidRDefault="00AE6131" w:rsidP="00D3047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F</w:t>
                      </w:r>
                      <w:r w:rsidR="00B4707F">
                        <w:rPr>
                          <w:rFonts w:ascii="Arial" w:hAnsi="Arial" w:cs="Arial"/>
                          <w:b/>
                        </w:rPr>
                        <w:t>rom</w:t>
                      </w:r>
                      <w:proofErr w:type="spellEnd"/>
                      <w:r w:rsidR="00B4707F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="00B4707F">
                        <w:rPr>
                          <w:rFonts w:ascii="Arial" w:hAnsi="Arial" w:cs="Arial"/>
                          <w:b/>
                        </w:rPr>
                        <w:t>April</w:t>
                      </w:r>
                      <w:proofErr w:type="spellEnd"/>
                      <w:r w:rsidR="00B4707F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C12260">
                        <w:rPr>
                          <w:rFonts w:ascii="Arial" w:hAnsi="Arial" w:cs="Arial"/>
                          <w:b/>
                        </w:rPr>
                        <w:t>22nd</w:t>
                      </w:r>
                      <w:r w:rsidR="006B46C2" w:rsidRPr="00FC00B8">
                        <w:rPr>
                          <w:rFonts w:ascii="Arial" w:hAnsi="Arial" w:cs="Arial"/>
                          <w:b/>
                        </w:rPr>
                        <w:t xml:space="preserve"> to</w:t>
                      </w:r>
                      <w:r w:rsidR="00C12260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="00C12260">
                        <w:rPr>
                          <w:rFonts w:ascii="Arial" w:hAnsi="Arial" w:cs="Arial"/>
                          <w:b/>
                        </w:rPr>
                        <w:t>April</w:t>
                      </w:r>
                      <w:proofErr w:type="spellEnd"/>
                      <w:r w:rsidR="00C12260">
                        <w:rPr>
                          <w:rFonts w:ascii="Arial" w:hAnsi="Arial" w:cs="Arial"/>
                          <w:b/>
                        </w:rPr>
                        <w:t xml:space="preserve"> 26</w:t>
                      </w:r>
                      <w:r w:rsidR="009E39CC">
                        <w:rPr>
                          <w:rFonts w:ascii="Arial" w:hAnsi="Arial" w:cs="Arial"/>
                          <w:b/>
                        </w:rPr>
                        <w:t>th</w:t>
                      </w:r>
                    </w:p>
                    <w:p w:rsidR="008F1BAC" w:rsidRDefault="006B46C2" w:rsidP="00C725C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C725C1">
                        <w:rPr>
                          <w:rFonts w:ascii="Arial" w:hAnsi="Arial" w:cs="Arial"/>
                          <w:sz w:val="24"/>
                          <w:szCs w:val="24"/>
                        </w:rPr>
                        <w:t>Monday</w:t>
                      </w:r>
                      <w:proofErr w:type="spellEnd"/>
                      <w:r w:rsidRPr="00C725C1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 w:rsidR="008F1BA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C1226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nviar una hoja de periódico grande </w:t>
                      </w:r>
                    </w:p>
                    <w:p w:rsidR="006B46C2" w:rsidRPr="00C725C1" w:rsidRDefault="006B46C2" w:rsidP="00C725C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C725C1">
                        <w:rPr>
                          <w:rFonts w:ascii="Arial" w:hAnsi="Arial" w:cs="Arial"/>
                          <w:sz w:val="24"/>
                          <w:szCs w:val="24"/>
                        </w:rPr>
                        <w:t>Tuesday</w:t>
                      </w:r>
                      <w:proofErr w:type="spellEnd"/>
                      <w:r w:rsidRPr="00C725C1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 w:rsidR="00314F3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12260">
                        <w:rPr>
                          <w:rFonts w:ascii="Arial" w:hAnsi="Arial" w:cs="Arial"/>
                          <w:sz w:val="24"/>
                          <w:szCs w:val="24"/>
                        </w:rPr>
                        <w:t>Draw</w:t>
                      </w:r>
                      <w:proofErr w:type="spellEnd"/>
                      <w:r w:rsidR="00C1226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en </w:t>
                      </w:r>
                      <w:proofErr w:type="spellStart"/>
                      <w:r w:rsidR="00C12260">
                        <w:rPr>
                          <w:rFonts w:ascii="Arial" w:hAnsi="Arial" w:cs="Arial"/>
                          <w:sz w:val="24"/>
                          <w:szCs w:val="24"/>
                        </w:rPr>
                        <w:t>hats</w:t>
                      </w:r>
                      <w:proofErr w:type="spellEnd"/>
                      <w:r w:rsidR="00C1226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/ Dibuja diez sombreros</w:t>
                      </w:r>
                    </w:p>
                    <w:p w:rsidR="006B46C2" w:rsidRPr="00C725C1" w:rsidRDefault="006B46C2" w:rsidP="00D355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C725C1">
                        <w:rPr>
                          <w:rFonts w:ascii="Arial" w:hAnsi="Arial" w:cs="Arial"/>
                          <w:sz w:val="24"/>
                          <w:szCs w:val="24"/>
                        </w:rPr>
                        <w:t>Wednesday</w:t>
                      </w:r>
                      <w:proofErr w:type="spellEnd"/>
                      <w:r w:rsidRPr="00C725C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="00C12260">
                        <w:rPr>
                          <w:rFonts w:ascii="Arial" w:hAnsi="Arial" w:cs="Arial"/>
                          <w:sz w:val="24"/>
                          <w:szCs w:val="24"/>
                        </w:rPr>
                        <w:t>Connect</w:t>
                      </w:r>
                      <w:proofErr w:type="spellEnd"/>
                      <w:r w:rsidR="00C1226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12260">
                        <w:rPr>
                          <w:rFonts w:ascii="Arial" w:hAnsi="Arial" w:cs="Arial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="00C1226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12260">
                        <w:rPr>
                          <w:rFonts w:ascii="Arial" w:hAnsi="Arial" w:cs="Arial"/>
                          <w:sz w:val="24"/>
                          <w:szCs w:val="24"/>
                        </w:rPr>
                        <w:t>dots</w:t>
                      </w:r>
                      <w:proofErr w:type="spellEnd"/>
                      <w:r w:rsidR="00416F0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16F06">
                        <w:rPr>
                          <w:rFonts w:ascii="Arial" w:hAnsi="Arial" w:cs="Arial"/>
                          <w:sz w:val="24"/>
                          <w:szCs w:val="24"/>
                        </w:rPr>
                        <w:t>then</w:t>
                      </w:r>
                      <w:proofErr w:type="spellEnd"/>
                      <w:r w:rsidR="00416F0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bookmarkStart w:id="1" w:name="_GoBack"/>
                      <w:bookmarkEnd w:id="1"/>
                      <w:r w:rsidR="00416F0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olor / Une los puntos después colorea </w:t>
                      </w:r>
                    </w:p>
                    <w:p w:rsidR="006B46C2" w:rsidRPr="00C725C1" w:rsidRDefault="006B46C2" w:rsidP="004F0DA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C725C1">
                        <w:rPr>
                          <w:rFonts w:ascii="Arial" w:hAnsi="Arial" w:cs="Arial"/>
                          <w:sz w:val="24"/>
                          <w:szCs w:val="24"/>
                        </w:rPr>
                        <w:t>Thursday</w:t>
                      </w:r>
                      <w:proofErr w:type="spellEnd"/>
                      <w:r w:rsidRPr="00C725C1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 w:rsidR="004A17D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C1226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race </w:t>
                      </w:r>
                      <w:proofErr w:type="spellStart"/>
                      <w:r w:rsidR="00C12260">
                        <w:rPr>
                          <w:rFonts w:ascii="Arial" w:hAnsi="Arial" w:cs="Arial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="00C1226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12260">
                        <w:rPr>
                          <w:rFonts w:ascii="Arial" w:hAnsi="Arial" w:cs="Arial"/>
                          <w:sz w:val="24"/>
                          <w:szCs w:val="24"/>
                        </w:rPr>
                        <w:t>numbers</w:t>
                      </w:r>
                      <w:proofErr w:type="spellEnd"/>
                      <w:r w:rsidR="00C1226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/ Traza los </w:t>
                      </w:r>
                      <w:r w:rsidR="00416F06">
                        <w:rPr>
                          <w:rFonts w:ascii="Arial" w:hAnsi="Arial" w:cs="Arial"/>
                          <w:sz w:val="24"/>
                          <w:szCs w:val="24"/>
                        </w:rPr>
                        <w:t>números</w:t>
                      </w:r>
                    </w:p>
                    <w:p w:rsidR="006B46C2" w:rsidRPr="00C725C1" w:rsidRDefault="006B46C2" w:rsidP="00C725C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725C1">
                        <w:rPr>
                          <w:rFonts w:ascii="Arial" w:hAnsi="Arial" w:cs="Arial"/>
                          <w:sz w:val="24"/>
                          <w:szCs w:val="24"/>
                        </w:rPr>
                        <w:t>Friday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  <w:r w:rsidR="00C12260">
                        <w:rPr>
                          <w:rFonts w:ascii="Arial" w:hAnsi="Arial" w:cs="Arial"/>
                          <w:sz w:val="24"/>
                          <w:szCs w:val="24"/>
                        </w:rPr>
                        <w:t>Junta de consej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5EFBB55F" wp14:editId="318C367B">
            <wp:extent cx="5381625" cy="4171950"/>
            <wp:effectExtent l="0" t="0" r="9525" b="0"/>
            <wp:docPr id="2" name="Imagen 2" descr="Fichas de Primaria: Bordes infantiles para colorear | Bordes y marcos,  Bordes para hojas, Bordes para caratu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chas de Primaria: Bordes infantiles para colorear | Bordes y marcos,  Bordes para hojas, Bordes para caratula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3ED" w:rsidRDefault="009073ED"/>
    <w:p w:rsidR="009073ED" w:rsidRDefault="009073ED"/>
    <w:p w:rsidR="009073ED" w:rsidRDefault="009073ED"/>
    <w:p w:rsidR="009073ED" w:rsidRDefault="009073ED"/>
    <w:p w:rsidR="009073ED" w:rsidRDefault="009073ED"/>
    <w:p w:rsidR="009073ED" w:rsidRDefault="009073ED"/>
    <w:p w:rsidR="009073ED" w:rsidRDefault="009073ED"/>
    <w:p w:rsidR="009073ED" w:rsidRDefault="009073ED"/>
    <w:p w:rsidR="009073ED" w:rsidRDefault="009073ED"/>
    <w:p w:rsidR="009073ED" w:rsidRDefault="009073ED"/>
    <w:p w:rsidR="00D355B4" w:rsidRDefault="00D355B4"/>
    <w:p w:rsidR="00D355B4" w:rsidRDefault="00D355B4"/>
    <w:p w:rsidR="00D355B4" w:rsidRDefault="00D355B4"/>
    <w:p w:rsidR="008F1BAC" w:rsidRDefault="008F1BAC"/>
    <w:p w:rsidR="008F1BAC" w:rsidRDefault="00C12260">
      <w:r>
        <w:rPr>
          <w:noProof/>
          <w:lang w:eastAsia="es-MX"/>
        </w:rPr>
        <w:lastRenderedPageBreak/>
        <w:drawing>
          <wp:inline distT="0" distB="0" distL="0" distR="0" wp14:anchorId="7D7E465C" wp14:editId="1B844F7D">
            <wp:extent cx="5343525" cy="5943600"/>
            <wp:effectExtent l="0" t="0" r="9525" b="0"/>
            <wp:docPr id="4" name="Imagen 4" descr="Numbers game, education dot to dot game for children, Polo T-shi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umbers game, education dot to dot game for children, Polo T-shirt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3" t="3341" r="-138" b="6916"/>
                    <a:stretch/>
                  </pic:blipFill>
                  <pic:spPr bwMode="auto">
                    <a:xfrm>
                      <a:off x="0" y="0"/>
                      <a:ext cx="5343639" cy="594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1BA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-156845</wp:posOffset>
                </wp:positionV>
                <wp:extent cx="5810250" cy="6276975"/>
                <wp:effectExtent l="0" t="0" r="19050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6276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23121" id="Rectángulo 7" o:spid="_x0000_s1026" style="position:absolute;margin-left:-12.3pt;margin-top:-12.35pt;width:457.5pt;height:494.2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" fillcolor="white [3201]" strokecolor="black [3213]" strokeweight="1pt"/>
            </w:pict>
          </mc:Fallback>
        </mc:AlternateContent>
      </w:r>
    </w:p>
    <w:p w:rsidR="008F1BAC" w:rsidRDefault="008F1BAC"/>
    <w:p w:rsidR="008F1BAC" w:rsidRDefault="008F1BAC"/>
    <w:p w:rsidR="008F1BAC" w:rsidRDefault="008F1BAC"/>
    <w:p w:rsidR="008F1BAC" w:rsidRDefault="008F1BAC"/>
    <w:p w:rsidR="008F1BAC" w:rsidRDefault="008F1BAC"/>
    <w:p w:rsidR="008F1BAC" w:rsidRDefault="008F1BAC"/>
    <w:p w:rsidR="005F49CF" w:rsidRDefault="005F49CF"/>
    <w:p w:rsidR="005F49CF" w:rsidRDefault="005F49CF"/>
    <w:p w:rsidR="00B4707F" w:rsidRPr="00B4707F" w:rsidRDefault="00416F06" w:rsidP="00B4707F">
      <w:pPr>
        <w:widowControl w:val="0"/>
        <w:autoSpaceDE w:val="0"/>
        <w:autoSpaceDN w:val="0"/>
        <w:spacing w:after="0" w:line="240" w:lineRule="auto"/>
        <w:jc w:val="center"/>
        <w:rPr>
          <w:rFonts w:ascii="Algerian" w:eastAsia="Verdana" w:hAnsi="Algerian" w:cs="Verdana"/>
          <w:sz w:val="32"/>
          <w:szCs w:val="32"/>
          <w:lang w:val="en-US"/>
        </w:rPr>
      </w:pPr>
      <w:r>
        <w:rPr>
          <w:rFonts w:ascii="Algerian" w:eastAsia="Verdana" w:hAnsi="Algerian" w:cs="Verdana"/>
          <w:noProof/>
          <w:sz w:val="32"/>
          <w:szCs w:val="32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43180</wp:posOffset>
                </wp:positionV>
                <wp:extent cx="5429250" cy="6372225"/>
                <wp:effectExtent l="0" t="0" r="19050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6372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07076" id="Rectángulo 10" o:spid="_x0000_s1026" style="position:absolute;margin-left:6.45pt;margin-top:3.4pt;width:427.5pt;height:501.7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" fillcolor="white [3201]" strokecolor="black [3213]" strokeweight="1pt"/>
            </w:pict>
          </mc:Fallback>
        </mc:AlternateContent>
      </w:r>
    </w:p>
    <w:p w:rsidR="00B4707F" w:rsidRPr="00B4707F" w:rsidRDefault="00416F06" w:rsidP="00B4707F">
      <w:pPr>
        <w:widowControl w:val="0"/>
        <w:autoSpaceDE w:val="0"/>
        <w:autoSpaceDN w:val="0"/>
        <w:spacing w:after="0" w:line="240" w:lineRule="auto"/>
        <w:jc w:val="center"/>
        <w:rPr>
          <w:rFonts w:ascii="Algerian" w:eastAsia="Verdana" w:hAnsi="Algerian" w:cs="Verdana"/>
          <w:sz w:val="32"/>
          <w:szCs w:val="32"/>
          <w:lang w:val="en-US"/>
        </w:rPr>
      </w:pPr>
      <w:r>
        <w:rPr>
          <w:noProof/>
          <w:lang w:eastAsia="es-MX"/>
        </w:rPr>
        <w:drawing>
          <wp:inline distT="0" distB="0" distL="0" distR="0" wp14:anchorId="364F6B8C" wp14:editId="24F88F31">
            <wp:extent cx="6033770" cy="4293452"/>
            <wp:effectExtent l="0" t="6033" r="0" b="0"/>
            <wp:docPr id="5" name="Imagen 5" descr="Clothes Numbers 1-10 Tracing Activity (Teacher-Mad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lothes Numbers 1-10 Tracing Activity (Teacher-Made)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52" t="5770" r="18194" b="20230"/>
                    <a:stretch/>
                  </pic:blipFill>
                  <pic:spPr bwMode="auto">
                    <a:xfrm rot="16200000">
                      <a:off x="0" y="0"/>
                      <a:ext cx="6042082" cy="429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07F" w:rsidRPr="00B4707F" w:rsidRDefault="00B4707F" w:rsidP="00B4707F">
      <w:pPr>
        <w:widowControl w:val="0"/>
        <w:autoSpaceDE w:val="0"/>
        <w:autoSpaceDN w:val="0"/>
        <w:spacing w:after="0" w:line="240" w:lineRule="auto"/>
        <w:jc w:val="center"/>
        <w:rPr>
          <w:rFonts w:ascii="Algerian" w:eastAsia="Verdana" w:hAnsi="Algerian" w:cs="Verdana"/>
          <w:sz w:val="32"/>
          <w:szCs w:val="32"/>
          <w:lang w:val="en-US"/>
        </w:rPr>
      </w:pPr>
    </w:p>
    <w:p w:rsidR="00E76A68" w:rsidRDefault="00E76A68">
      <w:pPr>
        <w:rPr>
          <w:noProof/>
          <w:lang w:eastAsia="es-MX"/>
        </w:rPr>
      </w:pPr>
    </w:p>
    <w:p w:rsidR="00C97428" w:rsidRDefault="00C97428"/>
    <w:p w:rsidR="00C97428" w:rsidRDefault="00C97428"/>
    <w:p w:rsidR="004A17D8" w:rsidRDefault="004A17D8"/>
    <w:p w:rsidR="009E39CC" w:rsidRDefault="009E39CC"/>
    <w:p w:rsidR="004A17D8" w:rsidRDefault="004A17D8"/>
    <w:sectPr w:rsidR="004A17D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48A"/>
    <w:rsid w:val="000452F3"/>
    <w:rsid w:val="001722BC"/>
    <w:rsid w:val="00183D34"/>
    <w:rsid w:val="001A17B1"/>
    <w:rsid w:val="001C763E"/>
    <w:rsid w:val="001F3B14"/>
    <w:rsid w:val="001F473C"/>
    <w:rsid w:val="00216FCB"/>
    <w:rsid w:val="0025179F"/>
    <w:rsid w:val="00251C98"/>
    <w:rsid w:val="00291094"/>
    <w:rsid w:val="00291FD4"/>
    <w:rsid w:val="002966BF"/>
    <w:rsid w:val="002A377B"/>
    <w:rsid w:val="00314F35"/>
    <w:rsid w:val="00416F06"/>
    <w:rsid w:val="004457CE"/>
    <w:rsid w:val="004A17D8"/>
    <w:rsid w:val="004A3B4D"/>
    <w:rsid w:val="004C2CEC"/>
    <w:rsid w:val="004F0DAA"/>
    <w:rsid w:val="00520A3D"/>
    <w:rsid w:val="005F49CF"/>
    <w:rsid w:val="00616869"/>
    <w:rsid w:val="00654DA4"/>
    <w:rsid w:val="00684946"/>
    <w:rsid w:val="006B103A"/>
    <w:rsid w:val="006B46C2"/>
    <w:rsid w:val="006D0673"/>
    <w:rsid w:val="007249EB"/>
    <w:rsid w:val="00747A50"/>
    <w:rsid w:val="00787A87"/>
    <w:rsid w:val="007A4E86"/>
    <w:rsid w:val="007E1914"/>
    <w:rsid w:val="00807A4A"/>
    <w:rsid w:val="008122B9"/>
    <w:rsid w:val="008360E0"/>
    <w:rsid w:val="0087348A"/>
    <w:rsid w:val="008743D5"/>
    <w:rsid w:val="0089735E"/>
    <w:rsid w:val="008F1BAC"/>
    <w:rsid w:val="009073ED"/>
    <w:rsid w:val="0096612D"/>
    <w:rsid w:val="0097057D"/>
    <w:rsid w:val="00997A46"/>
    <w:rsid w:val="009C3836"/>
    <w:rsid w:val="009C3F59"/>
    <w:rsid w:val="009E39CC"/>
    <w:rsid w:val="00A1642E"/>
    <w:rsid w:val="00A62BEF"/>
    <w:rsid w:val="00A642E8"/>
    <w:rsid w:val="00AD14B4"/>
    <w:rsid w:val="00AE6131"/>
    <w:rsid w:val="00B4707F"/>
    <w:rsid w:val="00B853F7"/>
    <w:rsid w:val="00BA1F2F"/>
    <w:rsid w:val="00BA747E"/>
    <w:rsid w:val="00BF6931"/>
    <w:rsid w:val="00C12260"/>
    <w:rsid w:val="00C725C1"/>
    <w:rsid w:val="00C7413F"/>
    <w:rsid w:val="00C97428"/>
    <w:rsid w:val="00CB4EF7"/>
    <w:rsid w:val="00D06B7F"/>
    <w:rsid w:val="00D30475"/>
    <w:rsid w:val="00D355B4"/>
    <w:rsid w:val="00D56C27"/>
    <w:rsid w:val="00D835B7"/>
    <w:rsid w:val="00DC4463"/>
    <w:rsid w:val="00DE2338"/>
    <w:rsid w:val="00E14348"/>
    <w:rsid w:val="00E76A68"/>
    <w:rsid w:val="00F139B7"/>
    <w:rsid w:val="00F73DB0"/>
    <w:rsid w:val="00F943EE"/>
    <w:rsid w:val="00FC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EB6E8"/>
  <w15:chartTrackingRefBased/>
  <w15:docId w15:val="{853BE02D-F6B8-4016-A8B3-999EAD875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F49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F49CF"/>
    <w:pPr>
      <w:widowControl w:val="0"/>
      <w:autoSpaceDE w:val="0"/>
      <w:autoSpaceDN w:val="0"/>
      <w:spacing w:after="0" w:line="240" w:lineRule="auto"/>
      <w:jc w:val="center"/>
    </w:pPr>
    <w:rPr>
      <w:rFonts w:ascii="Verdana" w:eastAsia="Verdana" w:hAnsi="Verdana" w:cs="Verdan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D0C90-8E6E-4863-877A-C948F819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A</dc:creator>
  <cp:keywords/>
  <dc:description/>
  <cp:lastModifiedBy>GHIA</cp:lastModifiedBy>
  <cp:revision>2</cp:revision>
  <cp:lastPrinted>2024-02-06T20:35:00Z</cp:lastPrinted>
  <dcterms:created xsi:type="dcterms:W3CDTF">2024-04-21T20:56:00Z</dcterms:created>
  <dcterms:modified xsi:type="dcterms:W3CDTF">2024-04-21T20:56:00Z</dcterms:modified>
</cp:coreProperties>
</file>